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FF0C2E" w:rsidRDefault="00C807A9" w:rsidP="00944A85">
      <w:pPr>
        <w:pStyle w:val="KeinLeerraum"/>
        <w:rPr>
          <w:b/>
          <w:sz w:val="40"/>
          <w:szCs w:val="40"/>
        </w:rPr>
      </w:pPr>
      <w:r w:rsidRPr="00FF0C2E">
        <w:rPr>
          <w:b/>
          <w:sz w:val="40"/>
          <w:szCs w:val="40"/>
        </w:rPr>
        <w:t xml:space="preserve"> </w:t>
      </w:r>
      <w:r w:rsidR="00944A85" w:rsidRPr="00FF0C2E">
        <w:rPr>
          <w:b/>
          <w:sz w:val="40"/>
          <w:szCs w:val="40"/>
        </w:rPr>
        <w:t>Gymnasium Wendelstein</w:t>
      </w:r>
    </w:p>
    <w:p w:rsidR="00944A85" w:rsidRPr="00FF0C2E" w:rsidRDefault="00430E91" w:rsidP="00944A85">
      <w:pPr>
        <w:pStyle w:val="KeinLeerraum"/>
        <w:ind w:left="284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899730" y="958409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 w:rsidRPr="00FF0C2E">
        <w:rPr>
          <w:sz w:val="20"/>
          <w:szCs w:val="20"/>
        </w:rPr>
        <w:t xml:space="preserve">  </w:t>
      </w:r>
      <w:r w:rsidR="00944A85" w:rsidRPr="00FF0C2E">
        <w:rPr>
          <w:sz w:val="20"/>
          <w:szCs w:val="20"/>
        </w:rPr>
        <w:t xml:space="preserve">Naturwissenschaftlich-technologisches (NTG) und </w:t>
      </w:r>
    </w:p>
    <w:p w:rsidR="00944A85" w:rsidRPr="00FF0C2E" w:rsidRDefault="00FF0C2E" w:rsidP="00E318BF">
      <w:pPr>
        <w:pStyle w:val="KeinLeerraum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95F54" w:rsidRPr="00FF0C2E">
        <w:rPr>
          <w:sz w:val="20"/>
          <w:szCs w:val="20"/>
        </w:rPr>
        <w:t xml:space="preserve"> </w:t>
      </w:r>
      <w:r w:rsidR="00944A85" w:rsidRPr="00FF0C2E">
        <w:rPr>
          <w:sz w:val="20"/>
          <w:szCs w:val="20"/>
        </w:rPr>
        <w:t>Wirtschaftswissenschaftliches Gymnasium (WWG)</w:t>
      </w:r>
    </w:p>
    <w:p w:rsidR="00944A85" w:rsidRPr="00FF0C2E" w:rsidRDefault="00944A85" w:rsidP="00944A85">
      <w:pPr>
        <w:pStyle w:val="KeinLeerraum"/>
        <w:ind w:firstLine="708"/>
        <w:rPr>
          <w:sz w:val="20"/>
          <w:szCs w:val="20"/>
        </w:rPr>
      </w:pPr>
    </w:p>
    <w:p w:rsidR="0018532D" w:rsidRDefault="0018532D" w:rsidP="0018532D">
      <w:pPr>
        <w:pStyle w:val="KeinLeerraum"/>
        <w:jc w:val="center"/>
        <w:rPr>
          <w:b/>
          <w:sz w:val="36"/>
          <w:szCs w:val="36"/>
        </w:rPr>
      </w:pPr>
    </w:p>
    <w:p w:rsidR="00BB6C70" w:rsidRPr="00BC2285" w:rsidRDefault="00BC2285" w:rsidP="00E558A8">
      <w:pPr>
        <w:pStyle w:val="KeinLeerraum"/>
        <w:jc w:val="center"/>
        <w:rPr>
          <w:b/>
          <w:sz w:val="28"/>
          <w:szCs w:val="28"/>
        </w:rPr>
      </w:pPr>
      <w:r w:rsidRPr="00BC2285">
        <w:rPr>
          <w:b/>
          <w:sz w:val="28"/>
          <w:szCs w:val="28"/>
        </w:rPr>
        <w:t>Befreiung von der aktiven Teilnahme am Sportunterricht</w:t>
      </w:r>
    </w:p>
    <w:p w:rsidR="00C526DA" w:rsidRPr="00436AED" w:rsidRDefault="00C526DA" w:rsidP="00E310BE">
      <w:pPr>
        <w:spacing w:after="100"/>
        <w:rPr>
          <w:rFonts w:cstheme="minorHAnsi"/>
          <w:b/>
          <w:sz w:val="24"/>
          <w:szCs w:val="24"/>
        </w:rPr>
      </w:pPr>
    </w:p>
    <w:p w:rsidR="00E310BE" w:rsidRPr="00436AED" w:rsidRDefault="00E310BE" w:rsidP="00E310BE">
      <w:pPr>
        <w:spacing w:after="100"/>
        <w:rPr>
          <w:rFonts w:cstheme="minorHAnsi"/>
          <w:b/>
          <w:sz w:val="24"/>
          <w:szCs w:val="24"/>
        </w:rPr>
      </w:pPr>
      <w:r w:rsidRPr="00436AED">
        <w:rPr>
          <w:rFonts w:cstheme="minorHAnsi"/>
          <w:b/>
          <w:sz w:val="24"/>
          <w:szCs w:val="24"/>
        </w:rPr>
        <w:t>Schüler*in:</w:t>
      </w: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273"/>
        <w:gridCol w:w="1274"/>
        <w:gridCol w:w="2681"/>
        <w:gridCol w:w="883"/>
        <w:gridCol w:w="960"/>
      </w:tblGrid>
      <w:tr w:rsidR="00C807A9" w:rsidRPr="00436AED" w:rsidTr="0073032C">
        <w:trPr>
          <w:cantSplit/>
          <w:trHeight w:val="454"/>
        </w:trPr>
        <w:tc>
          <w:tcPr>
            <w:tcW w:w="99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Name: </w:t>
            </w:r>
          </w:p>
        </w:tc>
        <w:tc>
          <w:tcPr>
            <w:tcW w:w="3273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4" w:type="dxa"/>
            <w:vAlign w:val="bottom"/>
          </w:tcPr>
          <w:p w:rsidR="00C807A9" w:rsidRPr="00436AED" w:rsidRDefault="00C807A9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 xml:space="preserve">Vorname: </w:t>
            </w:r>
          </w:p>
        </w:tc>
        <w:tc>
          <w:tcPr>
            <w:tcW w:w="2681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83" w:type="dxa"/>
            <w:vAlign w:val="bottom"/>
          </w:tcPr>
          <w:p w:rsidR="00C807A9" w:rsidRPr="00436AED" w:rsidRDefault="002961BF" w:rsidP="002961B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t>Klasse: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807A9" w:rsidRPr="00436AED" w:rsidRDefault="00792392" w:rsidP="005453CF">
            <w:pPr>
              <w:rPr>
                <w:rFonts w:cstheme="minorHAnsi"/>
                <w:sz w:val="24"/>
                <w:szCs w:val="24"/>
              </w:rPr>
            </w:pPr>
            <w:r w:rsidRPr="00436AE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36AED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36AED">
              <w:rPr>
                <w:rFonts w:cstheme="minorHAnsi"/>
                <w:sz w:val="24"/>
                <w:szCs w:val="24"/>
              </w:rPr>
            </w:r>
            <w:r w:rsidRPr="00436AED">
              <w:rPr>
                <w:rFonts w:cstheme="minorHAnsi"/>
                <w:sz w:val="24"/>
                <w:szCs w:val="24"/>
              </w:rPr>
              <w:fldChar w:fldCharType="separate"/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t> </w:t>
            </w:r>
            <w:r w:rsidRPr="00436AED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Default="00C807A9" w:rsidP="00E318BF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7223"/>
      </w:tblGrid>
      <w:tr w:rsidR="00BC2285" w:rsidTr="000C25CB">
        <w:trPr>
          <w:trHeight w:val="454"/>
        </w:trPr>
        <w:tc>
          <w:tcPr>
            <w:tcW w:w="851" w:type="dxa"/>
            <w:vAlign w:val="bottom"/>
          </w:tcPr>
          <w:p w:rsidR="00BC2285" w:rsidRDefault="000C25CB" w:rsidP="000C25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="00BC2285">
              <w:rPr>
                <w:rFonts w:cstheme="minorHAnsi"/>
                <w:sz w:val="24"/>
                <w:szCs w:val="24"/>
              </w:rPr>
              <w:t>st am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BC2285" w:rsidRDefault="00BC2285" w:rsidP="000C25CB">
            <w:pPr>
              <w:ind w:left="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7223" w:type="dxa"/>
            <w:vAlign w:val="bottom"/>
          </w:tcPr>
          <w:p w:rsidR="00BC2285" w:rsidRDefault="00BC2285" w:rsidP="000C25CB">
            <w:pPr>
              <w:ind w:left="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ährend der Sportsstunde anwesend, ich bitte Sie jedoch, </w:t>
            </w:r>
            <w:r w:rsidR="000C25CB">
              <w:rPr>
                <w:rFonts w:cstheme="minorHAnsi"/>
                <w:sz w:val="24"/>
                <w:szCs w:val="24"/>
              </w:rPr>
              <w:t>ihn / sie</w:t>
            </w:r>
          </w:p>
        </w:tc>
      </w:tr>
      <w:tr w:rsidR="00BC2285" w:rsidTr="000C25CB">
        <w:trPr>
          <w:trHeight w:val="454"/>
        </w:trPr>
        <w:tc>
          <w:tcPr>
            <w:tcW w:w="9775" w:type="dxa"/>
            <w:gridSpan w:val="3"/>
            <w:vAlign w:val="bottom"/>
          </w:tcPr>
          <w:p w:rsidR="00BC2285" w:rsidRDefault="00BC2285" w:rsidP="000C25CB">
            <w:pPr>
              <w:ind w:left="3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n der aktiven Teilnahme zu befreien.</w:t>
            </w:r>
          </w:p>
        </w:tc>
      </w:tr>
    </w:tbl>
    <w:p w:rsidR="00BC2285" w:rsidRDefault="00BC2285" w:rsidP="00E318BF">
      <w:pPr>
        <w:spacing w:after="0"/>
        <w:rPr>
          <w:rFonts w:cstheme="minorHAnsi"/>
          <w:sz w:val="24"/>
          <w:szCs w:val="24"/>
        </w:rPr>
      </w:pPr>
    </w:p>
    <w:p w:rsidR="00CC6221" w:rsidRPr="00436AED" w:rsidRDefault="00CC6221" w:rsidP="00CE1D03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2"/>
        <w:gridCol w:w="5385"/>
      </w:tblGrid>
      <w:tr w:rsidR="00792392" w:rsidRPr="00436AED" w:rsidTr="00F8580D">
        <w:tc>
          <w:tcPr>
            <w:tcW w:w="3691" w:type="dxa"/>
            <w:tcBorders>
              <w:bottom w:val="single" w:sz="8" w:space="0" w:color="auto"/>
            </w:tcBorders>
            <w:vAlign w:val="center"/>
          </w:tcPr>
          <w:p w:rsidR="00792392" w:rsidRPr="00436AED" w:rsidRDefault="00CC667E" w:rsidP="002627A6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436AED">
              <w:rPr>
                <w:rFonts w:cstheme="minorHAnsi"/>
              </w:rPr>
              <w:instrText xml:space="preserve"> FORMTEXT </w:instrText>
            </w:r>
            <w:r w:rsidRPr="00436AED">
              <w:rPr>
                <w:rFonts w:cstheme="minorHAnsi"/>
              </w:rPr>
            </w:r>
            <w:r w:rsidRPr="00436AED">
              <w:rPr>
                <w:rFonts w:cstheme="minorHAnsi"/>
              </w:rPr>
              <w:fldChar w:fldCharType="separate"/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  <w:noProof/>
              </w:rPr>
              <w:t> </w:t>
            </w:r>
            <w:r w:rsidRPr="00436AED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</w:tr>
      <w:tr w:rsidR="00792392" w:rsidRPr="00436AED" w:rsidTr="00F8580D">
        <w:tc>
          <w:tcPr>
            <w:tcW w:w="3691" w:type="dxa"/>
            <w:tcBorders>
              <w:top w:val="single" w:sz="8" w:space="0" w:color="auto"/>
            </w:tcBorders>
          </w:tcPr>
          <w:p w:rsidR="00792392" w:rsidRPr="00436AED" w:rsidRDefault="00792392" w:rsidP="00FF0C2E">
            <w:pPr>
              <w:pStyle w:val="KeinLeerraum"/>
              <w:rPr>
                <w:rFonts w:cstheme="minorHAnsi"/>
              </w:rPr>
            </w:pPr>
            <w:r w:rsidRPr="00436AED">
              <w:rPr>
                <w:rFonts w:cstheme="minorHAnsi"/>
              </w:rPr>
              <w:t>Ort, Datum</w:t>
            </w:r>
          </w:p>
        </w:tc>
        <w:tc>
          <w:tcPr>
            <w:tcW w:w="562" w:type="dxa"/>
          </w:tcPr>
          <w:p w:rsidR="00792392" w:rsidRPr="00436AED" w:rsidRDefault="00792392" w:rsidP="002627A6">
            <w:pPr>
              <w:pStyle w:val="KeinLeerraum"/>
              <w:rPr>
                <w:rFonts w:cstheme="minorHAnsi"/>
              </w:rPr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436AED" w:rsidRDefault="00792392" w:rsidP="00BC2285">
            <w:pPr>
              <w:pStyle w:val="KeinLeerraum"/>
              <w:jc w:val="center"/>
              <w:rPr>
                <w:rFonts w:cstheme="minorHAnsi"/>
              </w:rPr>
            </w:pPr>
            <w:r w:rsidRPr="00436AED">
              <w:rPr>
                <w:rFonts w:cstheme="minorHAnsi"/>
              </w:rPr>
              <w:t>Unterschrift eines Erziehungsberechtigten</w:t>
            </w:r>
            <w:r w:rsidR="000F542E" w:rsidRPr="00436AED">
              <w:rPr>
                <w:rFonts w:cstheme="minorHAnsi"/>
              </w:rPr>
              <w:t xml:space="preserve"> </w:t>
            </w:r>
          </w:p>
        </w:tc>
      </w:tr>
    </w:tbl>
    <w:p w:rsidR="0018532D" w:rsidRPr="00436AE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p w:rsidR="007251E6" w:rsidRPr="00436AED" w:rsidRDefault="007251E6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cstheme="minorHAnsi"/>
          <w:sz w:val="20"/>
          <w:szCs w:val="20"/>
        </w:rPr>
      </w:pPr>
    </w:p>
    <w:sectPr w:rsidR="007251E6" w:rsidRPr="00436AED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430E91" w:rsidP="00E318B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 Jan. 2023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/>
  <w:documentProtection w:edit="forms" w:enforcement="1" w:cryptProviderType="rsaAES" w:cryptAlgorithmClass="hash" w:cryptAlgorithmType="typeAny" w:cryptAlgorithmSid="14" w:cryptSpinCount="100000" w:hash="y9jqdlYsYVyXVjMdBjyFw3DBlryi8oYXKVVLW4Rr68EVXjDEyRZ2SX8d0qkIg8jaU10NDUfcxWy3QuIeLvfLTw==" w:salt="vWhJVBjkgeR+hPkJCS7VE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15BF1"/>
    <w:rsid w:val="00073A99"/>
    <w:rsid w:val="000B66EE"/>
    <w:rsid w:val="000C25CB"/>
    <w:rsid w:val="000F542E"/>
    <w:rsid w:val="00111591"/>
    <w:rsid w:val="00111887"/>
    <w:rsid w:val="00154A33"/>
    <w:rsid w:val="001836F1"/>
    <w:rsid w:val="0018532D"/>
    <w:rsid w:val="001D3B95"/>
    <w:rsid w:val="002675D6"/>
    <w:rsid w:val="00280D8C"/>
    <w:rsid w:val="002961BF"/>
    <w:rsid w:val="002A4910"/>
    <w:rsid w:val="002B596E"/>
    <w:rsid w:val="002D1FD8"/>
    <w:rsid w:val="00300EA4"/>
    <w:rsid w:val="003403E2"/>
    <w:rsid w:val="00372C28"/>
    <w:rsid w:val="00430E91"/>
    <w:rsid w:val="00436AED"/>
    <w:rsid w:val="004A0A6F"/>
    <w:rsid w:val="004B0574"/>
    <w:rsid w:val="004B29D7"/>
    <w:rsid w:val="004B4569"/>
    <w:rsid w:val="004C0204"/>
    <w:rsid w:val="005453CF"/>
    <w:rsid w:val="005570B0"/>
    <w:rsid w:val="006D0A44"/>
    <w:rsid w:val="007251E6"/>
    <w:rsid w:val="0073032C"/>
    <w:rsid w:val="00792392"/>
    <w:rsid w:val="00795F54"/>
    <w:rsid w:val="007B1B4E"/>
    <w:rsid w:val="007E5D65"/>
    <w:rsid w:val="008052F0"/>
    <w:rsid w:val="00827E6B"/>
    <w:rsid w:val="008446DF"/>
    <w:rsid w:val="00891E83"/>
    <w:rsid w:val="008B63CC"/>
    <w:rsid w:val="008C340A"/>
    <w:rsid w:val="00933C8C"/>
    <w:rsid w:val="00944A85"/>
    <w:rsid w:val="009743D1"/>
    <w:rsid w:val="00974C57"/>
    <w:rsid w:val="0098177F"/>
    <w:rsid w:val="009D705F"/>
    <w:rsid w:val="00A15C25"/>
    <w:rsid w:val="00A23686"/>
    <w:rsid w:val="00AA669F"/>
    <w:rsid w:val="00AC1D06"/>
    <w:rsid w:val="00B062EC"/>
    <w:rsid w:val="00B4169A"/>
    <w:rsid w:val="00B670CB"/>
    <w:rsid w:val="00BA3717"/>
    <w:rsid w:val="00BB6C70"/>
    <w:rsid w:val="00BC2285"/>
    <w:rsid w:val="00C05370"/>
    <w:rsid w:val="00C27A93"/>
    <w:rsid w:val="00C526DA"/>
    <w:rsid w:val="00C807A9"/>
    <w:rsid w:val="00CC6221"/>
    <w:rsid w:val="00CC667E"/>
    <w:rsid w:val="00CE1D03"/>
    <w:rsid w:val="00DD0B81"/>
    <w:rsid w:val="00DE3F15"/>
    <w:rsid w:val="00E20851"/>
    <w:rsid w:val="00E22D36"/>
    <w:rsid w:val="00E310BE"/>
    <w:rsid w:val="00E318BF"/>
    <w:rsid w:val="00E558A8"/>
    <w:rsid w:val="00F234BC"/>
    <w:rsid w:val="00F25135"/>
    <w:rsid w:val="00F8580D"/>
    <w:rsid w:val="00FF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51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14F-7897-4F8E-B94D-76674B80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7</cp:revision>
  <cp:lastPrinted>2023-02-06T11:35:00Z</cp:lastPrinted>
  <dcterms:created xsi:type="dcterms:W3CDTF">2021-02-11T11:06:00Z</dcterms:created>
  <dcterms:modified xsi:type="dcterms:W3CDTF">2023-02-08T10:10:00Z</dcterms:modified>
</cp:coreProperties>
</file>